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0E2C" w14:textId="7DEB5B17" w:rsidR="004F5F76" w:rsidRDefault="004561F7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  <w:r w:rsidRPr="005321A1">
        <w:rPr>
          <w:rFonts w:ascii="Bradley Hand ITC" w:eastAsia="Times New Roman" w:hAnsi="Bradley Hand ITC" w:cstheme="minorHAnsi"/>
          <w:b/>
          <w:bCs/>
          <w:noProof/>
          <w:color w:val="BF8F00" w:themeColor="accent4" w:themeShade="BF"/>
          <w:sz w:val="28"/>
          <w:szCs w:val="28"/>
          <w:lang w:eastAsia="fr-C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CDDEEB0" wp14:editId="3A47AB8F">
                <wp:simplePos x="0" y="0"/>
                <wp:positionH relativeFrom="column">
                  <wp:posOffset>4891405</wp:posOffset>
                </wp:positionH>
                <wp:positionV relativeFrom="paragraph">
                  <wp:posOffset>-109220</wp:posOffset>
                </wp:positionV>
                <wp:extent cx="1905000" cy="1371600"/>
                <wp:effectExtent l="0" t="0" r="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371600"/>
                          <a:chOff x="0" y="0"/>
                          <a:chExt cx="7315200" cy="525589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0340" y="0"/>
                            <a:ext cx="5244860" cy="34965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Zone de texte 2"/>
                        <wps:cNvSpPr txBox="1"/>
                        <wps:spPr>
                          <a:xfrm>
                            <a:off x="0" y="4876800"/>
                            <a:ext cx="73152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B755CE" w14:textId="03339AD5" w:rsidR="004561F7" w:rsidRPr="004561F7" w:rsidRDefault="004561F7" w:rsidP="004561F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Pr="004561F7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Pr="004561F7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0" w:history="1">
                                <w:r w:rsidRPr="004561F7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DEEB0" id="Groupe 3" o:spid="_x0000_s1026" style="position:absolute;left:0;text-align:left;margin-left:385.15pt;margin-top:-8.6pt;width:150pt;height:108pt;z-index:-251659264;mso-width-relative:margin;mso-height-relative:margin" coordsize="73152,52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20703;width:52449;height:3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top:48768;width:73152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4B755CE" w14:textId="03339AD5" w:rsidR="004561F7" w:rsidRPr="004561F7" w:rsidRDefault="004561F7" w:rsidP="004561F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4561F7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Pr="004561F7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3" w:history="1">
                          <w:r w:rsidRPr="004561F7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321A1">
        <w:rPr>
          <w:rFonts w:ascii="Bradley Hand ITC" w:eastAsia="Times New Roman" w:hAnsi="Bradley Hand ITC" w:cstheme="minorHAnsi"/>
          <w:b/>
          <w:bCs/>
          <w:color w:val="BF8F00" w:themeColor="accent4" w:themeShade="BF"/>
          <w:sz w:val="28"/>
          <w:szCs w:val="28"/>
          <w:lang w:eastAsia="fr-CA"/>
        </w:rPr>
        <w:t xml:space="preserve">Des Mésanges     </w:t>
      </w:r>
      <w:r w:rsidR="005321A1" w:rsidRPr="005321A1">
        <w:rPr>
          <w:rFonts w:ascii="Bradley Hand ITC" w:eastAsia="Times New Roman" w:hAnsi="Bradley Hand ITC" w:cstheme="minorHAnsi"/>
          <w:b/>
          <w:bCs/>
          <w:color w:val="BF8F00" w:themeColor="accent4" w:themeShade="BF"/>
          <w:sz w:val="28"/>
          <w:szCs w:val="28"/>
          <w:lang w:eastAsia="fr-CA"/>
        </w:rPr>
        <w:t>Semaine</w:t>
      </w:r>
      <w:r w:rsidR="004F5F76" w:rsidRPr="005321A1">
        <w:rPr>
          <w:rFonts w:asciiTheme="minorHAnsi" w:eastAsia="Times New Roman" w:hAnsiTheme="minorHAnsi" w:cstheme="minorHAnsi"/>
          <w:color w:val="BF8F00" w:themeColor="accent4" w:themeShade="BF"/>
          <w:sz w:val="28"/>
          <w:szCs w:val="28"/>
          <w:lang w:eastAsia="fr-CA"/>
        </w:rPr>
        <w:t xml:space="preserve"> </w:t>
      </w:r>
      <w:r w:rsidR="004F5F76" w:rsidRPr="00832B82">
        <w:rPr>
          <w:rFonts w:asciiTheme="minorHAnsi" w:eastAsia="Times New Roman" w:hAnsiTheme="minorHAnsi" w:cstheme="minorHAnsi"/>
          <w:sz w:val="28"/>
          <w:szCs w:val="28"/>
          <w:lang w:eastAsia="fr-CA"/>
        </w:rPr>
        <w:t>1</w:t>
      </w:r>
    </w:p>
    <w:p w14:paraId="3F17309F" w14:textId="77777777" w:rsidR="005321A1" w:rsidRPr="00832B82" w:rsidRDefault="005321A1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33557C10" w14:textId="77777777" w:rsidR="004F5F76" w:rsidRPr="00832B82" w:rsidRDefault="004F5F76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2688"/>
        <w:gridCol w:w="4826"/>
        <w:gridCol w:w="3579"/>
      </w:tblGrid>
      <w:tr w:rsidR="00DB777C" w:rsidRPr="00832B82" w14:paraId="7D4E3591" w14:textId="77777777" w:rsidTr="0055326F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07B6" w14:textId="5309DA84" w:rsidR="004F5F76" w:rsidRPr="00832B82" w:rsidRDefault="0055326F" w:rsidP="00760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Automne 202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AE2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OLLATION</w:t>
            </w:r>
          </w:p>
          <w:p w14:paraId="0E0A0208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9F2F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DÎNER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A357" w14:textId="77777777" w:rsidR="004F5F76" w:rsidRPr="00832B82" w:rsidRDefault="004F5F76" w:rsidP="007608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OLLATION</w:t>
            </w:r>
          </w:p>
        </w:tc>
      </w:tr>
      <w:tr w:rsidR="00DB777C" w:rsidRPr="00832B82" w14:paraId="2D401916" w14:textId="77777777" w:rsidTr="0055326F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EA45" w14:textId="77777777" w:rsidR="0055326F" w:rsidRPr="00832B82" w:rsidRDefault="0055326F" w:rsidP="005532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UNDI</w:t>
            </w:r>
          </w:p>
          <w:p w14:paraId="464D36CD" w14:textId="77777777" w:rsidR="0055326F" w:rsidRPr="00832B82" w:rsidRDefault="0055326F" w:rsidP="005532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1B3C393B" w14:textId="77777777" w:rsidR="0055326F" w:rsidRPr="00832B82" w:rsidRDefault="0055326F" w:rsidP="005532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4F58" w14:textId="77777777" w:rsidR="0055326F" w:rsidRPr="00832B82" w:rsidRDefault="0055326F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062CC4AE" w14:textId="77777777" w:rsidR="0055326F" w:rsidRPr="00832B82" w:rsidRDefault="0055326F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4706" w14:textId="541D99EE" w:rsidR="0055326F" w:rsidRDefault="00B34E85" w:rsidP="00B34E8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oupe tonkinois</w:t>
            </w:r>
            <w:r w:rsidR="00A43B70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tofu, légumes et vermicelles</w:t>
            </w:r>
          </w:p>
          <w:p w14:paraId="790E696C" w14:textId="383C7070" w:rsidR="00B34E85" w:rsidRDefault="00B34E85" w:rsidP="00B34E8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                      Crudité et fromage</w:t>
            </w:r>
          </w:p>
          <w:p w14:paraId="01B24CD6" w14:textId="5B585D4E" w:rsidR="00B34E85" w:rsidRDefault="00B34E85" w:rsidP="00B34E8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                            Pomme et lait</w:t>
            </w:r>
          </w:p>
          <w:p w14:paraId="15788916" w14:textId="5C3BF68C" w:rsidR="00B34E85" w:rsidRPr="0055326F" w:rsidRDefault="00B34E85" w:rsidP="00B34E8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                   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EC5C" w14:textId="29C04743" w:rsidR="0055326F" w:rsidRDefault="00B34E85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Trempette aux épinards</w:t>
            </w:r>
          </w:p>
          <w:p w14:paraId="7E30AD43" w14:textId="6F009BE8" w:rsidR="00B34E85" w:rsidRDefault="00A43B70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hips</w:t>
            </w:r>
            <w:r w:rsidR="00B34E85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de pita</w:t>
            </w:r>
          </w:p>
          <w:p w14:paraId="619F0999" w14:textId="0A2FB0F6" w:rsidR="00B34E85" w:rsidRPr="0055326F" w:rsidRDefault="00B34E85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DB777C" w:rsidRPr="00832B82" w14:paraId="6CC77D30" w14:textId="77777777" w:rsidTr="0055326F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270E" w14:textId="77777777" w:rsidR="0055326F" w:rsidRPr="00832B82" w:rsidRDefault="0055326F" w:rsidP="005532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MARDI</w:t>
            </w:r>
          </w:p>
          <w:p w14:paraId="5359F131" w14:textId="77777777" w:rsidR="0055326F" w:rsidRPr="00832B82" w:rsidRDefault="0055326F" w:rsidP="005532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3C86CBFA" w14:textId="77777777" w:rsidR="0055326F" w:rsidRPr="00832B82" w:rsidRDefault="0055326F" w:rsidP="005532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143C" w14:textId="77777777" w:rsidR="0055326F" w:rsidRPr="00832B82" w:rsidRDefault="0055326F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73B0F02D" w14:textId="77777777" w:rsidR="0055326F" w:rsidRPr="00832B82" w:rsidRDefault="0055326F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183" w14:textId="34F9E747" w:rsidR="0055326F" w:rsidRDefault="00B34E85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Crème de </w:t>
            </w:r>
            <w:r w:rsidR="00A43B70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maï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="00A43B70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(patate, oignon, mais)</w:t>
            </w:r>
          </w:p>
          <w:p w14:paraId="5C98C794" w14:textId="77777777" w:rsidR="00B34E85" w:rsidRDefault="00B34E85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Wrap au </w:t>
            </w:r>
            <w:r w:rsidR="00A43B70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poulet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fromage</w:t>
            </w:r>
            <w:r w:rsidR="00A43B70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et pest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</w:t>
            </w:r>
          </w:p>
          <w:p w14:paraId="3C0F5589" w14:textId="36CAAD82" w:rsidR="00A43B70" w:rsidRPr="0055326F" w:rsidRDefault="00A43B70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Pomme et lait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969F" w14:textId="383CE23A" w:rsidR="00A43B70" w:rsidRDefault="00A43B70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Gâteau</w:t>
            </w:r>
            <w:r w:rsidR="002135FA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x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au</w:t>
            </w:r>
            <w:r w:rsidR="004017D7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x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pomme</w:t>
            </w:r>
            <w:r w:rsidR="004017D7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et épices</w:t>
            </w:r>
          </w:p>
          <w:p w14:paraId="50808051" w14:textId="5A5723E4" w:rsidR="0055326F" w:rsidRPr="0055326F" w:rsidRDefault="00A43B70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lait </w:t>
            </w:r>
          </w:p>
        </w:tc>
      </w:tr>
      <w:tr w:rsidR="00DB777C" w:rsidRPr="00832B82" w14:paraId="3D89C7F9" w14:textId="77777777" w:rsidTr="0055326F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8B81" w14:textId="77777777" w:rsidR="0055326F" w:rsidRPr="00832B82" w:rsidRDefault="0055326F" w:rsidP="005532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MERCREDI</w:t>
            </w:r>
          </w:p>
          <w:p w14:paraId="6166B172" w14:textId="77777777" w:rsidR="0055326F" w:rsidRPr="00832B82" w:rsidRDefault="0055326F" w:rsidP="005532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3BB25D99" w14:textId="77777777" w:rsidR="0055326F" w:rsidRPr="00832B82" w:rsidRDefault="0055326F" w:rsidP="005532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81BC" w14:textId="77777777" w:rsidR="0055326F" w:rsidRPr="00832B82" w:rsidRDefault="0055326F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3526EA41" w14:textId="77777777" w:rsidR="0055326F" w:rsidRPr="00832B82" w:rsidRDefault="0055326F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C8F7" w14:textId="0CA9B2FB" w:rsidR="0055326F" w:rsidRPr="0055326F" w:rsidRDefault="0055326F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55326F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Pavé de saumon sur ratatouille (aubergines, courgettes, tomates, </w:t>
            </w:r>
            <w:r w:rsidR="00A43B70" w:rsidRPr="0055326F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o</w:t>
            </w:r>
            <w:r w:rsidR="00A43B70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i</w:t>
            </w:r>
            <w:r w:rsidR="00A43B70" w:rsidRPr="0055326F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gnions</w:t>
            </w:r>
            <w:r w:rsidR="00A43B70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)</w:t>
            </w:r>
          </w:p>
          <w:p w14:paraId="4CC04DAD" w14:textId="2AE14ABC" w:rsidR="0055326F" w:rsidRPr="0055326F" w:rsidRDefault="006B106D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Orzo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aux herbes</w:t>
            </w:r>
          </w:p>
          <w:p w14:paraId="32CF1C1F" w14:textId="77777777" w:rsidR="0055326F" w:rsidRPr="0055326F" w:rsidRDefault="0055326F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55326F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alade de concombres aneth et yogourt</w:t>
            </w:r>
          </w:p>
          <w:p w14:paraId="5E06BF53" w14:textId="3C1B34AB" w:rsidR="0055326F" w:rsidRPr="0055326F" w:rsidRDefault="0055326F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 w:rsidRPr="0055326F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Pommes et lait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CBA" w14:textId="7672FE0C" w:rsidR="0055326F" w:rsidRDefault="00A43B70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Biscuit</w:t>
            </w:r>
            <w:r w:rsidR="002135FA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 banane</w:t>
            </w:r>
            <w:r w:rsidR="004017D7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et raisin</w:t>
            </w:r>
            <w:r w:rsidR="004017D7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</w:p>
          <w:p w14:paraId="3ABEA22D" w14:textId="13E51FC6" w:rsidR="00A43B70" w:rsidRDefault="00DB777C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1423420" wp14:editId="3DF9067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94945</wp:posOffset>
                      </wp:positionV>
                      <wp:extent cx="1066800" cy="466725"/>
                      <wp:effectExtent l="0" t="0" r="0" b="9525"/>
                      <wp:wrapNone/>
                      <wp:docPr id="6" name="Grou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0" cy="466725"/>
                                <a:chOff x="0" y="0"/>
                                <a:chExt cx="8128000" cy="64750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28000" cy="60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Zone de texte 5"/>
                              <wps:cNvSpPr txBox="1"/>
                              <wps:spPr>
                                <a:xfrm>
                                  <a:off x="0" y="6096000"/>
                                  <a:ext cx="812800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6871BE" w14:textId="342FE241" w:rsidR="00DB777C" w:rsidRPr="00DB777C" w:rsidRDefault="00DB777C" w:rsidP="00DB777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6" w:history="1">
                                      <w:r w:rsidRPr="00DB777C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ette photo</w:t>
                                      </w:r>
                                    </w:hyperlink>
                                    <w:r w:rsidRPr="00DB777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par Auteur inconnu est soumise à la licence </w:t>
                                    </w:r>
                                    <w:hyperlink r:id="rId17" w:history="1">
                                      <w:r w:rsidRPr="00DB777C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423420" id="Groupe 6" o:spid="_x0000_s1029" style="position:absolute;left:0;text-align:left;margin-left:1.65pt;margin-top:15.35pt;width:84pt;height:36.75pt;z-index:251658240;mso-width-relative:margin;mso-height-relative:margin" coordsize="81280,647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">
                      <v:shape id="Image 4" o:spid="_x0000_s1030" type="#_x0000_t75" style="position:absolute;width:81280;height:6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">
                        <v:imagedata r:id="rId18" o:title=""/>
                      </v:shape>
                      <v:shape id="Zone de texte 5" o:spid="_x0000_s1031" type="#_x0000_t202" style="position:absolute;top:60960;width:81280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386871BE" w14:textId="342FE241" w:rsidR="00DB777C" w:rsidRPr="00DB777C" w:rsidRDefault="00DB777C" w:rsidP="00DB77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Pr="00DB777C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Pr="00DB777C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20" w:history="1">
                                <w:r w:rsidRPr="00DB777C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</w:t>
            </w:r>
            <w:r w:rsidR="00A43B70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ait</w:t>
            </w:r>
          </w:p>
          <w:p w14:paraId="7DAB3AAC" w14:textId="431EE933" w:rsidR="00DB777C" w:rsidRDefault="00DB777C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070DF557" w14:textId="7EF80A03" w:rsidR="00DB777C" w:rsidRPr="0055326F" w:rsidRDefault="00DB777C" w:rsidP="00DB777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</w:tr>
      <w:tr w:rsidR="00DB777C" w:rsidRPr="00832B82" w14:paraId="79FAB8DB" w14:textId="77777777" w:rsidTr="0055326F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6C3A" w14:textId="77777777" w:rsidR="0055326F" w:rsidRPr="00832B82" w:rsidRDefault="0055326F" w:rsidP="005532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JEUDI</w:t>
            </w:r>
          </w:p>
          <w:p w14:paraId="6F49E5ED" w14:textId="77777777" w:rsidR="0055326F" w:rsidRPr="00832B82" w:rsidRDefault="0055326F" w:rsidP="005532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0106B4C8" w14:textId="77777777" w:rsidR="0055326F" w:rsidRPr="00832B82" w:rsidRDefault="0055326F" w:rsidP="005532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FD8C" w14:textId="0D85D44D" w:rsidR="0055326F" w:rsidRPr="00832B82" w:rsidRDefault="00DB777C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434BE611" wp14:editId="1579C8D7">
                      <wp:simplePos x="0" y="0"/>
                      <wp:positionH relativeFrom="column">
                        <wp:posOffset>-8256</wp:posOffset>
                      </wp:positionH>
                      <wp:positionV relativeFrom="paragraph">
                        <wp:posOffset>218440</wp:posOffset>
                      </wp:positionV>
                      <wp:extent cx="1552575" cy="752475"/>
                      <wp:effectExtent l="0" t="0" r="9525" b="9525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552575" cy="752475"/>
                                <a:chOff x="0" y="0"/>
                                <a:chExt cx="8203565" cy="6531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03565" cy="6152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Zone de texte 8"/>
                              <wps:cNvSpPr txBox="1"/>
                              <wps:spPr>
                                <a:xfrm>
                                  <a:off x="0" y="6152515"/>
                                  <a:ext cx="8203565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29A155" w14:textId="77777777" w:rsidR="00DB777C" w:rsidRPr="00DB777C" w:rsidRDefault="00DB777C" w:rsidP="00DB777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3" w:history="1">
                                      <w:r w:rsidRPr="00DB777C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ette photo</w:t>
                                      </w:r>
                                    </w:hyperlink>
                                    <w:r w:rsidRPr="00DB777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par Auteur inconnu est soumise à la licence </w:t>
                                    </w:r>
                                    <w:hyperlink r:id="rId24" w:history="1">
                                      <w:r w:rsidRPr="00DB777C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4BE611" id="Groupe 9" o:spid="_x0000_s1032" style="position:absolute;left:0;text-align:left;margin-left:-.65pt;margin-top:17.2pt;width:122.25pt;height:59.25pt;flip:x;z-index:-251656192;mso-width-relative:margin;mso-height-relative:margin" coordsize="82035,65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">
                      <v:shape id="Image 7" o:spid="_x0000_s1033" type="#_x0000_t75" style="position:absolute;width:82035;height:6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">
                        <v:imagedata r:id="rId25" o:title=""/>
                      </v:shape>
                      <v:shape id="Zone de texte 8" o:spid="_x0000_s1034" type="#_x0000_t202" style="position:absolute;top:61525;width:82035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14:paraId="7229A155" w14:textId="77777777" w:rsidR="00DB777C" w:rsidRPr="00DB777C" w:rsidRDefault="00DB777C" w:rsidP="00DB77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6" w:history="1">
                                <w:r w:rsidRPr="00DB777C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Pr="00DB777C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27" w:history="1">
                                <w:r w:rsidRPr="00DB777C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5326F"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, LAIT</w:t>
            </w:r>
          </w:p>
          <w:p w14:paraId="4BD1CFBB" w14:textId="30567211" w:rsidR="0055326F" w:rsidRDefault="0055326F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0E72866F" w14:textId="6A1AE4BD" w:rsidR="00DB777C" w:rsidRDefault="00DB777C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5978DA19" w14:textId="5AF6B36A" w:rsidR="00DB777C" w:rsidRPr="00832B82" w:rsidRDefault="00DB777C" w:rsidP="00DB777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79C9" w14:textId="6E2CE245" w:rsidR="0055326F" w:rsidRDefault="00A43B70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Tajine au poids chiche</w:t>
            </w:r>
            <w:r w:rsidR="002135FA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et légumes</w:t>
            </w:r>
          </w:p>
          <w:p w14:paraId="6A31718C" w14:textId="304D28FB" w:rsidR="00A43B70" w:rsidRDefault="00A43B70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Couscous</w:t>
            </w:r>
          </w:p>
          <w:p w14:paraId="0EC46F67" w14:textId="28644DF5" w:rsidR="00A43B70" w:rsidRDefault="00A43B70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Salade marocaine </w:t>
            </w:r>
            <w:r w:rsidR="00CB3E0C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(tomat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, concombre</w:t>
            </w:r>
            <w:r w:rsidR="00CB3E0C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, oignon, coriandre)</w:t>
            </w:r>
          </w:p>
          <w:p w14:paraId="609C381B" w14:textId="54385F1D" w:rsidR="00CB3E0C" w:rsidRPr="0055326F" w:rsidRDefault="00CB3E0C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Yogourt grec, pomme et lait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139" w14:textId="28519B52" w:rsidR="0055326F" w:rsidRDefault="00CB3E0C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Muffin</w:t>
            </w:r>
            <w:r w:rsidR="002135FA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</w:p>
          <w:p w14:paraId="6C43A415" w14:textId="09C25B14" w:rsidR="00CB3E0C" w:rsidRPr="0055326F" w:rsidRDefault="00CB3E0C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DB777C" w:rsidRPr="00832B82" w14:paraId="1D5F6F29" w14:textId="77777777" w:rsidTr="0055326F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93E2" w14:textId="77777777" w:rsidR="0055326F" w:rsidRPr="00832B82" w:rsidRDefault="0055326F" w:rsidP="005532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VENDREDI</w:t>
            </w:r>
          </w:p>
          <w:p w14:paraId="6C401559" w14:textId="77777777" w:rsidR="0055326F" w:rsidRPr="00832B82" w:rsidRDefault="0055326F" w:rsidP="005532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717FE5C6" w14:textId="77777777" w:rsidR="0055326F" w:rsidRPr="00832B82" w:rsidRDefault="0055326F" w:rsidP="0055326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D33E" w14:textId="77777777" w:rsidR="0055326F" w:rsidRPr="00832B82" w:rsidRDefault="0055326F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321AC42C" w14:textId="77777777" w:rsidR="0055326F" w:rsidRPr="00832B82" w:rsidRDefault="0055326F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CC3" w14:textId="3ED78C44" w:rsidR="00CB3E0C" w:rsidRDefault="00CB3E0C" w:rsidP="00CB3E0C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Macaroni au bœuf et légumes (carotte</w:t>
            </w:r>
            <w:r w:rsidR="002135FA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, cèleris, tomate</w:t>
            </w:r>
            <w:r w:rsidR="002135FA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, oignon</w:t>
            </w:r>
            <w:r w:rsidR="002135FA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) salade de choux</w:t>
            </w:r>
          </w:p>
          <w:p w14:paraId="25FD2C64" w14:textId="72895F47" w:rsidR="00CB3E0C" w:rsidRPr="0055326F" w:rsidRDefault="00CB3E0C" w:rsidP="00CB3E0C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Pomme et lait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AA8B" w14:textId="3714E909" w:rsidR="0055326F" w:rsidRDefault="00CB3E0C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Barre</w:t>
            </w:r>
            <w:r w:rsidR="002135FA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tendre</w:t>
            </w:r>
            <w:r w:rsidR="002135FA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maison</w:t>
            </w:r>
          </w:p>
          <w:p w14:paraId="25D5FD34" w14:textId="235C9A84" w:rsidR="00CB3E0C" w:rsidRPr="0055326F" w:rsidRDefault="00CB3E0C" w:rsidP="005532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</w:tbl>
    <w:p w14:paraId="164D4731" w14:textId="7675FDEE" w:rsidR="002E39F9" w:rsidRDefault="002E39F9" w:rsidP="004F5F76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279B8E1F" w14:textId="77777777" w:rsidR="002E39F9" w:rsidRDefault="002E39F9">
      <w:pPr>
        <w:spacing w:after="160" w:line="259" w:lineRule="auto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fr-CA"/>
        </w:rPr>
        <w:br w:type="page"/>
      </w:r>
    </w:p>
    <w:p w14:paraId="2DB0E0B1" w14:textId="23B7C774" w:rsidR="004F5F76" w:rsidRPr="005321A1" w:rsidRDefault="005321A1" w:rsidP="004F5F76">
      <w:pPr>
        <w:spacing w:after="0" w:line="240" w:lineRule="auto"/>
        <w:jc w:val="center"/>
        <w:rPr>
          <w:rFonts w:ascii="Bradley Hand ITC" w:eastAsia="Times New Roman" w:hAnsi="Bradley Hand ITC" w:cstheme="minorHAnsi"/>
          <w:b/>
          <w:bCs/>
          <w:color w:val="BF8F00" w:themeColor="accent4" w:themeShade="BF"/>
          <w:sz w:val="36"/>
          <w:szCs w:val="36"/>
          <w:lang w:eastAsia="fr-CA"/>
        </w:rPr>
      </w:pPr>
      <w:r w:rsidRPr="005321A1">
        <w:rPr>
          <w:rFonts w:ascii="Bradley Hand ITC" w:eastAsia="Times New Roman" w:hAnsi="Bradley Hand ITC" w:cstheme="minorHAnsi"/>
          <w:b/>
          <w:bCs/>
          <w:color w:val="BF8F00" w:themeColor="accent4" w:themeShade="BF"/>
          <w:sz w:val="36"/>
          <w:szCs w:val="36"/>
          <w:lang w:eastAsia="fr-CA"/>
        </w:rPr>
        <w:lastRenderedPageBreak/>
        <w:t xml:space="preserve">Semaine </w:t>
      </w:r>
      <w:r w:rsidR="004F5F76" w:rsidRPr="005321A1">
        <w:rPr>
          <w:rFonts w:ascii="Bradley Hand ITC" w:eastAsia="Times New Roman" w:hAnsi="Bradley Hand ITC" w:cstheme="minorHAnsi"/>
          <w:b/>
          <w:bCs/>
          <w:color w:val="BF8F00" w:themeColor="accent4" w:themeShade="BF"/>
          <w:sz w:val="36"/>
          <w:szCs w:val="36"/>
          <w:lang w:eastAsia="fr-CA"/>
        </w:rPr>
        <w:t xml:space="preserve"> 2</w:t>
      </w:r>
    </w:p>
    <w:p w14:paraId="75A8C17C" w14:textId="77777777" w:rsidR="004F5F76" w:rsidRPr="00832B82" w:rsidRDefault="004F5F76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2689"/>
        <w:gridCol w:w="5099"/>
        <w:gridCol w:w="3304"/>
      </w:tblGrid>
      <w:tr w:rsidR="00676640" w:rsidRPr="00832B82" w14:paraId="312D4BF8" w14:textId="77777777" w:rsidTr="00676640">
        <w:trPr>
          <w:trHeight w:val="8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F2D" w14:textId="5ED39784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Automne 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BFF4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OLLATION</w:t>
            </w:r>
          </w:p>
          <w:p w14:paraId="0236CCBC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FAA7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DÎNER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8E8B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OLLATION</w:t>
            </w:r>
          </w:p>
        </w:tc>
      </w:tr>
      <w:tr w:rsidR="00676640" w:rsidRPr="00832B82" w14:paraId="12097592" w14:textId="77777777" w:rsidTr="0067664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3FC9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UNDI</w:t>
            </w:r>
          </w:p>
          <w:p w14:paraId="6A43E1ED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493F2E1E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19C1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7EBDC751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45" w14:textId="4D98F4C6" w:rsidR="00676640" w:rsidRDefault="00AC7F21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Pois chiche et choux-fleurs </w:t>
            </w:r>
            <w:r w:rsidR="00A66574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l`indienne</w:t>
            </w:r>
          </w:p>
          <w:p w14:paraId="3ED622D0" w14:textId="327E06F8" w:rsidR="00AC7F21" w:rsidRDefault="00AC7F21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alade de taboulé (couscous, persil, tomate)</w:t>
            </w:r>
          </w:p>
          <w:p w14:paraId="4E0EEA79" w14:textId="463E0FB9" w:rsidR="00AC7F21" w:rsidRDefault="0032249B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049F5EAA" wp14:editId="7C1AB020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47625</wp:posOffset>
                      </wp:positionV>
                      <wp:extent cx="923925" cy="762000"/>
                      <wp:effectExtent l="0" t="0" r="9525" b="0"/>
                      <wp:wrapTight wrapText="bothSides">
                        <wp:wrapPolygon edited="0">
                          <wp:start x="8016" y="0"/>
                          <wp:lineTo x="4008" y="1080"/>
                          <wp:lineTo x="445" y="5400"/>
                          <wp:lineTo x="0" y="15660"/>
                          <wp:lineTo x="0" y="21060"/>
                          <wp:lineTo x="21377" y="21060"/>
                          <wp:lineTo x="21377" y="20520"/>
                          <wp:lineTo x="18260" y="17280"/>
                          <wp:lineTo x="21377" y="15660"/>
                          <wp:lineTo x="21377" y="11880"/>
                          <wp:lineTo x="20487" y="7020"/>
                          <wp:lineTo x="19151" y="4860"/>
                          <wp:lineTo x="12470" y="0"/>
                          <wp:lineTo x="8016" y="0"/>
                        </wp:wrapPolygon>
                      </wp:wrapTight>
                      <wp:docPr id="15" name="Groupe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925" cy="762000"/>
                                <a:chOff x="0" y="0"/>
                                <a:chExt cx="8258810" cy="64630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8810" cy="6083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Zone de texte 14"/>
                              <wps:cNvSpPr txBox="1"/>
                              <wps:spPr>
                                <a:xfrm>
                                  <a:off x="0" y="6083935"/>
                                  <a:ext cx="825881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5CC589" w14:textId="032B7EFD" w:rsidR="0032249B" w:rsidRPr="0032249B" w:rsidRDefault="0032249B" w:rsidP="0032249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0" w:history="1">
                                      <w:r w:rsidRPr="0032249B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ette photo</w:t>
                                      </w:r>
                                    </w:hyperlink>
                                    <w:r w:rsidRPr="0032249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par Auteur inconnu est soumise à la licence </w:t>
                                    </w:r>
                                    <w:hyperlink r:id="rId31" w:history="1">
                                      <w:r w:rsidRPr="0032249B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9F5EAA" id="Groupe 15" o:spid="_x0000_s1035" style="position:absolute;left:0;text-align:left;margin-left:111.6pt;margin-top:3.75pt;width:72.75pt;height:60pt;z-index:-251654144;mso-width-relative:margin;mso-height-relative:margin" coordsize="82588,6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">
                      <v:shape id="Image 13" o:spid="_x0000_s1036" type="#_x0000_t75" style="position:absolute;width:82588;height:6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">
                        <v:imagedata r:id="rId32" o:title=""/>
                      </v:shape>
                      <v:shape id="Zone de texte 14" o:spid="_x0000_s1037" type="#_x0000_t202" style="position:absolute;top:60839;width:82588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14:paraId="525CC589" w14:textId="032B7EFD" w:rsidR="0032249B" w:rsidRPr="0032249B" w:rsidRDefault="0032249B" w:rsidP="0032249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3" w:history="1">
                                <w:r w:rsidRPr="0032249B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Pr="0032249B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34" w:history="1">
                                <w:r w:rsidRPr="0032249B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AC7F21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Fromage et pita</w:t>
            </w:r>
          </w:p>
          <w:p w14:paraId="10B37461" w14:textId="4AA93659" w:rsidR="00AC7F21" w:rsidRDefault="00AC7F21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Pomme et lait</w:t>
            </w:r>
            <w:r w:rsidR="0032249B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                      </w:t>
            </w:r>
          </w:p>
          <w:p w14:paraId="6C4FD139" w14:textId="5B1B6D54" w:rsidR="00AC7F21" w:rsidRPr="00676640" w:rsidRDefault="00AC7F21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ACB1" w14:textId="77777777" w:rsidR="00676640" w:rsidRDefault="00AC7F21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Yogourt et fruit</w:t>
            </w:r>
          </w:p>
          <w:p w14:paraId="07CB019C" w14:textId="73711E9B" w:rsidR="00AC7F21" w:rsidRPr="00832B82" w:rsidRDefault="00AC7F21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676640" w:rsidRPr="00832B82" w14:paraId="370E6078" w14:textId="77777777" w:rsidTr="0067664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28D9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MARDI</w:t>
            </w:r>
          </w:p>
          <w:p w14:paraId="0B5BD943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5DAA9D4E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9B7D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3C9708AA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506" w14:textId="3401888F" w:rsidR="00676640" w:rsidRDefault="00AC7F21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Hamburger de </w:t>
            </w:r>
            <w:r w:rsidR="00A519E4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poulet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="00A519E4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tomate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salade et </w:t>
            </w:r>
            <w:r w:rsidR="00A519E4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tzatzíki</w:t>
            </w:r>
          </w:p>
          <w:p w14:paraId="7C90C0DF" w14:textId="3A2993FC" w:rsidR="00A519E4" w:rsidRDefault="00A519E4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alade de patate</w:t>
            </w:r>
            <w:r w:rsidR="00A66574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="003328EF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aux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oignon</w:t>
            </w:r>
            <w:r w:rsidR="00A66574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="002135FA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et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balsamique</w:t>
            </w:r>
          </w:p>
          <w:p w14:paraId="39585D49" w14:textId="3C1ECA95" w:rsidR="00A519E4" w:rsidRPr="00676640" w:rsidRDefault="00A519E4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Pomme et lait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C5D" w14:textId="24859F86" w:rsidR="00676640" w:rsidRDefault="00A519E4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Biscuit</w:t>
            </w:r>
            <w:r w:rsidR="002135FA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orange</w:t>
            </w:r>
            <w:r w:rsidR="002135FA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et chocolat</w:t>
            </w:r>
            <w:r w:rsidR="002135FA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</w:p>
          <w:p w14:paraId="20F02028" w14:textId="54DFCAFB" w:rsidR="00A519E4" w:rsidRPr="00832B82" w:rsidRDefault="00A519E4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676640" w:rsidRPr="00832B82" w14:paraId="3F00EECC" w14:textId="77777777" w:rsidTr="0067664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AF70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MERCREDI</w:t>
            </w:r>
          </w:p>
          <w:p w14:paraId="7F323F57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45B4DCC6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6E9F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2E4EA9AC" w14:textId="29D655AA" w:rsidR="00676640" w:rsidRPr="00832B82" w:rsidRDefault="0032249B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7AF5C456" wp14:editId="26E3BB88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-635</wp:posOffset>
                      </wp:positionV>
                      <wp:extent cx="561975" cy="762000"/>
                      <wp:effectExtent l="0" t="0" r="9525" b="0"/>
                      <wp:wrapNone/>
                      <wp:docPr id="1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762000"/>
                                <a:chOff x="0" y="0"/>
                                <a:chExt cx="5375910" cy="6531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75910" cy="6152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Zone de texte 11"/>
                              <wps:cNvSpPr txBox="1"/>
                              <wps:spPr>
                                <a:xfrm>
                                  <a:off x="0" y="6152515"/>
                                  <a:ext cx="537591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DBEEF1" w14:textId="77777777" w:rsidR="0032249B" w:rsidRPr="0032249B" w:rsidRDefault="0032249B" w:rsidP="0032249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7" w:history="1">
                                      <w:r w:rsidRPr="0032249B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ette photo</w:t>
                                      </w:r>
                                    </w:hyperlink>
                                    <w:r w:rsidRPr="0032249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par Auteur inconnu est soumise à la licence </w:t>
                                    </w:r>
                                    <w:hyperlink r:id="rId38" w:history="1">
                                      <w:r w:rsidRPr="0032249B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F5C456" id="Groupe 12" o:spid="_x0000_s1038" style="position:absolute;left:0;text-align:left;margin-left:27.05pt;margin-top:-.05pt;width:44.25pt;height:60pt;z-index:-251655168" coordsize="53759,65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">
                      <v:shape id="Image 10" o:spid="_x0000_s1039" type="#_x0000_t75" style="position:absolute;width:53759;height:6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">
                        <v:imagedata r:id="rId39" o:title=""/>
                      </v:shape>
                      <v:shape id="Zone de texte 11" o:spid="_x0000_s1040" type="#_x0000_t202" style="position:absolute;top:61525;width:5375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<v:textbox>
                          <w:txbxContent>
                            <w:p w14:paraId="4ADBEEF1" w14:textId="77777777" w:rsidR="0032249B" w:rsidRPr="0032249B" w:rsidRDefault="0032249B" w:rsidP="0032249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0" w:history="1">
                                <w:r w:rsidRPr="0032249B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Pr="0032249B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41" w:history="1">
                                <w:r w:rsidRPr="0032249B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                   </w:t>
            </w:r>
            <w:r w:rsidR="00676640"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7531" w14:textId="5B7DD822" w:rsidR="00676640" w:rsidRDefault="00A519E4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Merlu sur poireau</w:t>
            </w:r>
            <w:r w:rsidR="00A66574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x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="00A66574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la crème citronnée</w:t>
            </w:r>
          </w:p>
          <w:p w14:paraId="16BE82D9" w14:textId="2EE7A67A" w:rsidR="00A519E4" w:rsidRDefault="00A519E4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Riz aux légumes</w:t>
            </w:r>
          </w:p>
          <w:p w14:paraId="07EA6D21" w14:textId="1733DB6D" w:rsidR="00CB000A" w:rsidRDefault="00CB000A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Assiette de concombre</w:t>
            </w:r>
          </w:p>
          <w:p w14:paraId="6394B9CF" w14:textId="32C78867" w:rsidR="00A449B6" w:rsidRDefault="00A519E4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Compote de pomme</w:t>
            </w:r>
            <w:r w:rsidR="00A449B6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</w:t>
            </w:r>
          </w:p>
          <w:p w14:paraId="489A1E08" w14:textId="043869DB" w:rsidR="00A519E4" w:rsidRPr="00676640" w:rsidRDefault="00A449B6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Pomme</w:t>
            </w:r>
            <w:r w:rsidR="00A519E4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et lait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ADFF" w14:textId="3DBF03BB" w:rsidR="00676640" w:rsidRPr="00832B82" w:rsidRDefault="00A519E4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Méli-mélo de céréales salée et lait</w:t>
            </w:r>
          </w:p>
        </w:tc>
      </w:tr>
      <w:tr w:rsidR="00676640" w:rsidRPr="00832B82" w14:paraId="51A04D82" w14:textId="77777777" w:rsidTr="0067664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D5D0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JEUDI</w:t>
            </w:r>
          </w:p>
          <w:p w14:paraId="23784DE7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59515961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BC80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1BF2414F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B69D" w14:textId="4DD11234" w:rsidR="00676640" w:rsidRDefault="00A519E4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Lasagne</w:t>
            </w:r>
            <w:r w:rsidR="003F5730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sauce rosé</w:t>
            </w:r>
            <w:r w:rsidR="00A66574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au </w:t>
            </w:r>
            <w:r w:rsidR="003F5730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tofu</w:t>
            </w:r>
            <w:r w:rsidR="00296AB8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(</w:t>
            </w:r>
            <w:r w:rsidR="003F5730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courgette</w:t>
            </w:r>
            <w:r w:rsidR="00A66574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et aubergine</w:t>
            </w:r>
            <w:r w:rsidR="00A66574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 w:rsidR="00296AB8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) salade mesclun</w:t>
            </w:r>
          </w:p>
          <w:p w14:paraId="573B04E6" w14:textId="77777777" w:rsidR="003F5730" w:rsidRDefault="003F573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Yogourt grec </w:t>
            </w:r>
          </w:p>
          <w:p w14:paraId="05CA45CD" w14:textId="488809F6" w:rsidR="003F5730" w:rsidRPr="00676640" w:rsidRDefault="003F573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Pomme et lait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1864" w14:textId="3F5E5A22" w:rsidR="00676640" w:rsidRDefault="003F573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Crudité, trempette </w:t>
            </w:r>
            <w:r w:rsidR="00A66574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à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l</w:t>
            </w:r>
            <w:r w:rsidR="00A66574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’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avocat</w:t>
            </w:r>
          </w:p>
          <w:p w14:paraId="474F8B50" w14:textId="3A381ADD" w:rsidR="003F5730" w:rsidRPr="00832B82" w:rsidRDefault="003F573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676640" w:rsidRPr="00832B82" w14:paraId="50575F34" w14:textId="77777777" w:rsidTr="0067664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5F14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VENDREDI</w:t>
            </w:r>
          </w:p>
          <w:p w14:paraId="27AE367E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616D4A66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27F6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0B25DA58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2AF" w14:textId="0555CC74" w:rsidR="003F5730" w:rsidRDefault="003F573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Bœuf Stroganov (oignon, champignon)</w:t>
            </w:r>
          </w:p>
          <w:p w14:paraId="4CDA25E1" w14:textId="57D9BD05" w:rsidR="00676640" w:rsidRDefault="003F573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et nouille</w:t>
            </w:r>
            <w:r w:rsidR="00A66574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au</w:t>
            </w:r>
            <w:r w:rsidR="00A66574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x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œuf</w:t>
            </w:r>
            <w:r w:rsidR="00A66574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</w:p>
          <w:p w14:paraId="0196AC7D" w14:textId="3084A1A1" w:rsidR="003F5730" w:rsidRDefault="003F573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Purée de carotte</w:t>
            </w:r>
            <w:r w:rsidR="00A66574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et navet</w:t>
            </w:r>
            <w:r w:rsidR="00A66574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</w:p>
          <w:p w14:paraId="3A062958" w14:textId="6C02E335" w:rsidR="009F6FF6" w:rsidRPr="00676640" w:rsidRDefault="009F6FF6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Pomme et lait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1659" w14:textId="79AA2EBD" w:rsidR="00676640" w:rsidRDefault="003F573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ain aux fruits</w:t>
            </w:r>
          </w:p>
          <w:p w14:paraId="04A1DAE6" w14:textId="64DE1DF6" w:rsidR="003F5730" w:rsidRPr="00832B82" w:rsidRDefault="003F573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</w:tbl>
    <w:p w14:paraId="7E9E368B" w14:textId="77777777" w:rsidR="002E39F9" w:rsidRDefault="002E39F9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7D48170C" w14:textId="7E6B0E68" w:rsidR="002E39F9" w:rsidRDefault="002E39F9">
      <w:pPr>
        <w:spacing w:after="160" w:line="259" w:lineRule="auto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fr-CA"/>
        </w:rPr>
        <w:br w:type="page"/>
      </w:r>
    </w:p>
    <w:p w14:paraId="47DC5E42" w14:textId="173428B1" w:rsidR="004F5F76" w:rsidRPr="005321A1" w:rsidRDefault="005321A1" w:rsidP="004F5F76">
      <w:pPr>
        <w:spacing w:after="0" w:line="240" w:lineRule="auto"/>
        <w:jc w:val="center"/>
        <w:rPr>
          <w:rFonts w:ascii="Bradley Hand ITC" w:eastAsia="Times New Roman" w:hAnsi="Bradley Hand ITC" w:cstheme="minorHAnsi"/>
          <w:b/>
          <w:bCs/>
          <w:color w:val="BF8F00" w:themeColor="accent4" w:themeShade="BF"/>
          <w:sz w:val="28"/>
          <w:szCs w:val="28"/>
          <w:lang w:eastAsia="fr-CA"/>
        </w:rPr>
      </w:pPr>
      <w:r w:rsidRPr="005321A1">
        <w:rPr>
          <w:rFonts w:ascii="Bradley Hand ITC" w:eastAsia="Times New Roman" w:hAnsi="Bradley Hand ITC" w:cstheme="minorHAnsi"/>
          <w:b/>
          <w:bCs/>
          <w:color w:val="BF8F00" w:themeColor="accent4" w:themeShade="BF"/>
          <w:sz w:val="28"/>
          <w:szCs w:val="28"/>
          <w:lang w:eastAsia="fr-CA"/>
        </w:rPr>
        <w:lastRenderedPageBreak/>
        <w:t xml:space="preserve">Semaine </w:t>
      </w:r>
      <w:r w:rsidR="004F5F76" w:rsidRPr="005321A1">
        <w:rPr>
          <w:rFonts w:ascii="Bradley Hand ITC" w:eastAsia="Times New Roman" w:hAnsi="Bradley Hand ITC" w:cstheme="minorHAnsi"/>
          <w:b/>
          <w:bCs/>
          <w:color w:val="BF8F00" w:themeColor="accent4" w:themeShade="BF"/>
          <w:sz w:val="28"/>
          <w:szCs w:val="28"/>
          <w:lang w:eastAsia="fr-CA"/>
        </w:rPr>
        <w:t xml:space="preserve"> 3</w:t>
      </w:r>
    </w:p>
    <w:p w14:paraId="623C3DEF" w14:textId="77777777" w:rsidR="005321A1" w:rsidRPr="005321A1" w:rsidRDefault="005321A1" w:rsidP="004F5F76">
      <w:pPr>
        <w:spacing w:after="0" w:line="240" w:lineRule="auto"/>
        <w:jc w:val="center"/>
        <w:rPr>
          <w:rFonts w:ascii="Bradley Hand ITC" w:eastAsia="Times New Roman" w:hAnsi="Bradley Hand ITC" w:cstheme="minorHAnsi"/>
          <w:sz w:val="28"/>
          <w:szCs w:val="28"/>
          <w:lang w:eastAsia="fr-CA"/>
        </w:rPr>
      </w:pPr>
    </w:p>
    <w:p w14:paraId="6C18EAB5" w14:textId="77777777" w:rsidR="004F5F76" w:rsidRPr="00832B82" w:rsidRDefault="004F5F76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2689"/>
        <w:gridCol w:w="4823"/>
        <w:gridCol w:w="3580"/>
      </w:tblGrid>
      <w:tr w:rsidR="0022613B" w:rsidRPr="00832B82" w14:paraId="5237074A" w14:textId="77777777" w:rsidTr="0067664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C710" w14:textId="30373A5E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Automne 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8914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OLLATION</w:t>
            </w:r>
          </w:p>
          <w:p w14:paraId="1D499D0F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054B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DÎNER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D49B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OLLATION</w:t>
            </w:r>
          </w:p>
        </w:tc>
      </w:tr>
      <w:tr w:rsidR="0022613B" w:rsidRPr="00832B82" w14:paraId="56690A75" w14:textId="77777777" w:rsidTr="0067664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7894" w14:textId="2EF146D2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UNDI</w:t>
            </w:r>
          </w:p>
          <w:p w14:paraId="66617F4F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455DE6B8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05B3" w14:textId="584A6872" w:rsidR="00676640" w:rsidRPr="00832B82" w:rsidRDefault="005321A1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8152829" wp14:editId="6EB7B7C7">
                      <wp:simplePos x="0" y="0"/>
                      <wp:positionH relativeFrom="column">
                        <wp:posOffset>-2418715</wp:posOffset>
                      </wp:positionH>
                      <wp:positionV relativeFrom="paragraph">
                        <wp:posOffset>-1972945</wp:posOffset>
                      </wp:positionV>
                      <wp:extent cx="2933700" cy="3171825"/>
                      <wp:effectExtent l="0" t="0" r="0" b="9525"/>
                      <wp:wrapNone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3700" cy="3171825"/>
                                <a:chOff x="0" y="6152515"/>
                                <a:chExt cx="16273732" cy="20519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Imag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73032" y="20519114"/>
                                  <a:ext cx="5600700" cy="61525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" name="Zone de texte 21"/>
                              <wps:cNvSpPr txBox="1"/>
                              <wps:spPr>
                                <a:xfrm>
                                  <a:off x="0" y="6152515"/>
                                  <a:ext cx="560070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B026DD" w14:textId="2CD85B1F" w:rsidR="0022613B" w:rsidRPr="0022613B" w:rsidRDefault="0022613B" w:rsidP="0022613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4" w:history="1">
                                      <w:r w:rsidRPr="0022613B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ette photo</w:t>
                                      </w:r>
                                    </w:hyperlink>
                                    <w:r w:rsidRPr="0022613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par Auteur inconnu est soumise à la licence </w:t>
                                    </w:r>
                                    <w:hyperlink r:id="rId45" w:history="1">
                                      <w:r w:rsidRPr="0022613B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152829" id="Groupe 22" o:spid="_x0000_s1041" style="position:absolute;left:0;text-align:left;margin-left:-190.45pt;margin-top:-155.35pt;width:231pt;height:249.75pt;z-index:251664384;mso-width-relative:margin;mso-height-relative:margin" coordorigin=",61525" coordsize="162737,205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">
                      <v:shape id="Image 20" o:spid="_x0000_s1042" type="#_x0000_t75" style="position:absolute;left:106730;top:205191;width:56007;height:6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">
                        <v:imagedata r:id="rId46" o:title=""/>
                      </v:shape>
                      <v:shape id="Zone de texte 21" o:spid="_x0000_s1043" type="#_x0000_t202" style="position:absolute;top:61525;width:56007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    <v:textbox>
                          <w:txbxContent>
                            <w:p w14:paraId="71B026DD" w14:textId="2CD85B1F" w:rsidR="0022613B" w:rsidRPr="0022613B" w:rsidRDefault="0022613B" w:rsidP="002261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7" w:history="1">
                                <w:r w:rsidRPr="0022613B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Pr="0022613B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48" w:history="1">
                                <w:r w:rsidRPr="0022613B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76640"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1AFC4730" w14:textId="7F3D7C79" w:rsidR="00676640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  <w:p w14:paraId="5E0C6A3C" w14:textId="23D4990A" w:rsidR="0022613B" w:rsidRPr="00832B82" w:rsidRDefault="0022613B" w:rsidP="0022613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B2B" w14:textId="6BD35145" w:rsidR="00676640" w:rsidRDefault="00AD7A11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Quiches aux légumes</w:t>
            </w:r>
          </w:p>
          <w:p w14:paraId="49CED1E5" w14:textId="4C751656" w:rsidR="00AD7A11" w:rsidRDefault="00AD7A11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alade de tomate</w:t>
            </w:r>
            <w:r w:rsidR="00B04A40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et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boc</w:t>
            </w:r>
            <w:r w:rsidR="004A1725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c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oncini</w:t>
            </w:r>
            <w:proofErr w:type="spellEnd"/>
          </w:p>
          <w:p w14:paraId="0F612FA6" w14:textId="44171359" w:rsidR="00AD7A11" w:rsidRDefault="00AD7A11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Compote de pomme et lait</w:t>
            </w:r>
          </w:p>
          <w:p w14:paraId="34A10BD0" w14:textId="76522E80" w:rsidR="00AD7A11" w:rsidRPr="00676640" w:rsidRDefault="00AD7A11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C046" w14:textId="77777777" w:rsidR="00676640" w:rsidRDefault="00AD7A11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omage brie et fruits</w:t>
            </w:r>
          </w:p>
          <w:p w14:paraId="6284FBC2" w14:textId="036C320D" w:rsidR="00AD7A11" w:rsidRDefault="00AD7A11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raquelins</w:t>
            </w:r>
          </w:p>
          <w:p w14:paraId="6D970A0A" w14:textId="0148DFF1" w:rsidR="00AD7A11" w:rsidRPr="00832B82" w:rsidRDefault="00AD7A11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22613B" w:rsidRPr="00832B82" w14:paraId="7F54C77F" w14:textId="77777777" w:rsidTr="00676640">
        <w:trPr>
          <w:trHeight w:val="866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08D7" w14:textId="5B37ECCF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MARDI</w:t>
            </w:r>
          </w:p>
          <w:p w14:paraId="5336EDE1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7D50BF67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DD7D" w14:textId="56D9B91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30FCBCAF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8835" w14:textId="00434475" w:rsidR="00676640" w:rsidRDefault="00AD7A11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andwich au poulet effiloch</w:t>
            </w:r>
            <w:r w:rsidR="004A1725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é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et canneberge</w:t>
            </w:r>
            <w:r w:rsidR="004A1725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</w:p>
          <w:p w14:paraId="212A1364" w14:textId="4E4098F0" w:rsidR="00AD7A11" w:rsidRDefault="00AD7A11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Crème de courge butternut</w:t>
            </w:r>
          </w:p>
          <w:p w14:paraId="41F33816" w14:textId="79CD08E1" w:rsidR="00AD7A11" w:rsidRPr="00676640" w:rsidRDefault="00AD7A11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Pomme et lait</w:t>
            </w:r>
            <w:r w:rsidR="0032249B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ACA4" w14:textId="3545945F" w:rsidR="00676640" w:rsidRDefault="00AD7A11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Gâteau</w:t>
            </w:r>
            <w:r w:rsidR="002135FA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x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</w:t>
            </w:r>
            <w:r w:rsidR="008C4B2E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aux carottes</w:t>
            </w:r>
          </w:p>
          <w:p w14:paraId="757E0A0F" w14:textId="7D4EED03" w:rsidR="00AD7A11" w:rsidRPr="00832B82" w:rsidRDefault="00AD7A11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22613B" w:rsidRPr="00832B82" w14:paraId="47D03A13" w14:textId="77777777" w:rsidTr="0067664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629F" w14:textId="287DCF84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MERCREDI</w:t>
            </w:r>
          </w:p>
          <w:p w14:paraId="42B267F8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514B78D3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076D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2694B318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6B37" w14:textId="2E8D45CC" w:rsidR="00676640" w:rsidRDefault="0004196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0F1E55DE" wp14:editId="7764D22F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3810</wp:posOffset>
                      </wp:positionV>
                      <wp:extent cx="904875" cy="733425"/>
                      <wp:effectExtent l="0" t="0" r="9525" b="9525"/>
                      <wp:wrapSquare wrapText="bothSides"/>
                      <wp:docPr id="25" name="Groupe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4875" cy="733425"/>
                                <a:chOff x="0" y="0"/>
                                <a:chExt cx="4381500" cy="56464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Imag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0" cy="526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Zone de texte 24"/>
                              <wps:cNvSpPr txBox="1"/>
                              <wps:spPr>
                                <a:xfrm>
                                  <a:off x="0" y="5267325"/>
                                  <a:ext cx="438150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9BD695" w14:textId="0FC2116B" w:rsidR="0022613B" w:rsidRPr="0022613B" w:rsidRDefault="0022613B" w:rsidP="0022613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51" w:history="1">
                                      <w:r w:rsidRPr="0022613B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ette photo</w:t>
                                      </w:r>
                                    </w:hyperlink>
                                    <w:r w:rsidRPr="0022613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par Auteur inconnu est soumise à la licence </w:t>
                                    </w:r>
                                    <w:hyperlink r:id="rId52" w:history="1">
                                      <w:r w:rsidRPr="0022613B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1E55DE" id="Groupe 25" o:spid="_x0000_s1044" style="position:absolute;left:0;text-align:left;margin-left:163.35pt;margin-top:.3pt;width:71.25pt;height:57.75pt;z-index:-251651072;mso-height-relative:margin" coordsize="43815,5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">
                      <v:shape id="Image 23" o:spid="_x0000_s1045" type="#_x0000_t75" style="position:absolute;width:43815;height:5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">
                        <v:imagedata r:id="rId53" o:title=""/>
                      </v:shape>
                      <v:shape id="Zone de texte 24" o:spid="_x0000_s1046" type="#_x0000_t202" style="position:absolute;top:52673;width:43815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    <v:textbox>
                          <w:txbxContent>
                            <w:p w14:paraId="2A9BD695" w14:textId="0FC2116B" w:rsidR="0022613B" w:rsidRPr="0022613B" w:rsidRDefault="0022613B" w:rsidP="002261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4" w:history="1">
                                <w:r w:rsidRPr="0022613B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Pr="0022613B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55" w:history="1">
                                <w:r w:rsidRPr="0022613B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AD7A11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alade césar au saumon cajun</w:t>
            </w:r>
          </w:p>
          <w:p w14:paraId="4357C745" w14:textId="2C047551" w:rsidR="00AD7A11" w:rsidRDefault="008C4B2E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Crudité</w:t>
            </w:r>
            <w:r w:rsidR="00B04A40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</w:p>
          <w:p w14:paraId="39CAD10B" w14:textId="65169634" w:rsidR="008C4B2E" w:rsidRDefault="008C4B2E" w:rsidP="008C4B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Yogourt grec et céréales</w:t>
            </w:r>
            <w:r w:rsidR="0022613B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        </w:t>
            </w:r>
          </w:p>
          <w:p w14:paraId="6FD5ABEA" w14:textId="069F79CB" w:rsidR="008C4B2E" w:rsidRPr="00676640" w:rsidRDefault="008C4B2E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Pomme et lait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413F" w14:textId="6F99A238" w:rsidR="008C4B2E" w:rsidRDefault="008C4B2E" w:rsidP="008C4B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Croustade </w:t>
            </w:r>
            <w:r w:rsidR="00F05039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aux pommes</w:t>
            </w:r>
          </w:p>
          <w:p w14:paraId="3EF13D7A" w14:textId="5E5ECE07" w:rsidR="008C4B2E" w:rsidRPr="00832B82" w:rsidRDefault="008C4B2E" w:rsidP="008C4B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22613B" w:rsidRPr="00832B82" w14:paraId="457044C1" w14:textId="77777777" w:rsidTr="0067664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30E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JEUDI</w:t>
            </w:r>
          </w:p>
          <w:p w14:paraId="29BD85FF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66CA4D2B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5A09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542E0F4B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1A39" w14:textId="77777777" w:rsidR="004A1725" w:rsidRDefault="008C4B2E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Soupe </w:t>
            </w:r>
            <w:r w:rsidR="004A1725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mexicaine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au</w:t>
            </w:r>
            <w:r w:rsidR="004A1725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x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légumineuse</w:t>
            </w:r>
            <w:r w:rsidR="004A1725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</w:t>
            </w:r>
          </w:p>
          <w:p w14:paraId="44838839" w14:textId="19120777" w:rsidR="00676640" w:rsidRDefault="008C4B2E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(céleri</w:t>
            </w:r>
            <w:r w:rsidR="00A66574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, poivron</w:t>
            </w:r>
            <w:r w:rsidR="00A66574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, mais, </w:t>
            </w:r>
            <w:r w:rsidR="00F05039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tomate</w:t>
            </w:r>
            <w:r w:rsidR="00A66574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 w:rsidR="00F05039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)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</w:t>
            </w:r>
          </w:p>
          <w:p w14:paraId="0996FF76" w14:textId="77777777" w:rsidR="008C4B2E" w:rsidRDefault="008C4B2E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Mini pizza aux légumes</w:t>
            </w:r>
          </w:p>
          <w:p w14:paraId="1985CB17" w14:textId="5A26EBAB" w:rsidR="008C4B2E" w:rsidRPr="00676640" w:rsidRDefault="008C4B2E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Pomme et lait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3E73" w14:textId="13312AE5" w:rsidR="00676640" w:rsidRDefault="008C4B2E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Tortillas </w:t>
            </w:r>
            <w:r w:rsidR="00F05039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au beurre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de soya</w:t>
            </w:r>
          </w:p>
          <w:p w14:paraId="1B4872FE" w14:textId="7A68DA0D" w:rsidR="008C4B2E" w:rsidRPr="00832B82" w:rsidRDefault="008C4B2E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22613B" w:rsidRPr="00832B82" w14:paraId="4B98581F" w14:textId="77777777" w:rsidTr="0067664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68B7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VENDREDI</w:t>
            </w:r>
          </w:p>
          <w:p w14:paraId="4D60350F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7EE04E99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2EBA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32F18C2F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C41F" w14:textId="2D4CEC5F" w:rsidR="00676640" w:rsidRDefault="00F05039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Boulettes de bœuf et brocoli</w:t>
            </w:r>
          </w:p>
          <w:p w14:paraId="60597D0E" w14:textId="35BBED2D" w:rsidR="00F05039" w:rsidRDefault="00F05039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auce tomate</w:t>
            </w:r>
            <w:r w:rsidR="004A1725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sur spaghetti de blé</w:t>
            </w:r>
          </w:p>
          <w:p w14:paraId="44D71AB6" w14:textId="2E8854C6" w:rsidR="00F05039" w:rsidRDefault="00F05039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Crudité</w:t>
            </w:r>
          </w:p>
          <w:p w14:paraId="1438288F" w14:textId="7C46D2EB" w:rsidR="00F05039" w:rsidRPr="00676640" w:rsidRDefault="00F05039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Pomme et lait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F4D4" w14:textId="5CE2BC52" w:rsidR="00676640" w:rsidRDefault="00F05039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Galette</w:t>
            </w:r>
            <w:r w:rsidR="002135FA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</w:t>
            </w:r>
            <w:r w:rsidR="00A66574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à la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mélasse</w:t>
            </w:r>
          </w:p>
          <w:p w14:paraId="33A13C70" w14:textId="60388940" w:rsidR="00F05039" w:rsidRPr="00832B82" w:rsidRDefault="002F37FD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</w:t>
            </w:r>
            <w:r w:rsidR="00F05039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ait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</w:t>
            </w:r>
          </w:p>
        </w:tc>
      </w:tr>
    </w:tbl>
    <w:p w14:paraId="0F49B7A7" w14:textId="77777777" w:rsidR="002E39F9" w:rsidRDefault="002E39F9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p w14:paraId="0616ECDC" w14:textId="77777777" w:rsidR="002E39F9" w:rsidRDefault="002E39F9">
      <w:pPr>
        <w:spacing w:after="160" w:line="259" w:lineRule="auto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fr-CA"/>
        </w:rPr>
        <w:br w:type="page"/>
      </w:r>
    </w:p>
    <w:p w14:paraId="6798C9C6" w14:textId="6C370ED5" w:rsidR="004F5F76" w:rsidRPr="005321A1" w:rsidRDefault="005321A1" w:rsidP="004F5F76">
      <w:pPr>
        <w:spacing w:after="0" w:line="240" w:lineRule="auto"/>
        <w:jc w:val="center"/>
        <w:rPr>
          <w:rFonts w:ascii="Bradley Hand ITC" w:eastAsia="Times New Roman" w:hAnsi="Bradley Hand ITC" w:cstheme="minorHAnsi"/>
          <w:b/>
          <w:bCs/>
          <w:color w:val="BF8F00" w:themeColor="accent4" w:themeShade="BF"/>
          <w:sz w:val="32"/>
          <w:szCs w:val="32"/>
          <w:lang w:eastAsia="fr-CA"/>
        </w:rPr>
      </w:pPr>
      <w:r w:rsidRPr="005321A1">
        <w:rPr>
          <w:rFonts w:ascii="Bradley Hand ITC" w:eastAsia="Times New Roman" w:hAnsi="Bradley Hand ITC" w:cstheme="minorHAnsi"/>
          <w:b/>
          <w:bCs/>
          <w:noProof/>
          <w:color w:val="BF8F00" w:themeColor="accent4" w:themeShade="BF"/>
          <w:sz w:val="32"/>
          <w:szCs w:val="32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1CD6C8D" wp14:editId="1D937FE1">
                <wp:simplePos x="0" y="0"/>
                <wp:positionH relativeFrom="column">
                  <wp:posOffset>5034280</wp:posOffset>
                </wp:positionH>
                <wp:positionV relativeFrom="paragraph">
                  <wp:posOffset>-156845</wp:posOffset>
                </wp:positionV>
                <wp:extent cx="1543050" cy="1000125"/>
                <wp:effectExtent l="0" t="0" r="0" b="952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000125"/>
                          <a:chOff x="0" y="0"/>
                          <a:chExt cx="6152515" cy="6531610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6152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Zone de texte 27"/>
                        <wps:cNvSpPr txBox="1"/>
                        <wps:spPr>
                          <a:xfrm>
                            <a:off x="0" y="6152515"/>
                            <a:ext cx="6152515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CD8BC2" w14:textId="75D32E1F" w:rsidR="00B114B6" w:rsidRPr="00B114B6" w:rsidRDefault="00B114B6" w:rsidP="00B114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8" w:history="1">
                                <w:r w:rsidRPr="00B114B6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Pr="00B114B6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59" w:history="1">
                                <w:r w:rsidRPr="00B114B6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D6C8D" id="Groupe 28" o:spid="_x0000_s1047" style="position:absolute;left:0;text-align:left;margin-left:396.4pt;margin-top:-12.35pt;width:121.5pt;height:78.75pt;z-index:-251650048;mso-width-relative:margin;mso-height-relative:margin" coordsize="61525,65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">
                <v:shape id="Image 26" o:spid="_x0000_s1048" type="#_x0000_t75" style="position:absolute;width:61525;height:6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">
                  <v:imagedata r:id="rId60" o:title=""/>
                </v:shape>
                <v:shape id="Zone de texte 27" o:spid="_x0000_s1049" type="#_x0000_t202" style="position:absolute;top:61525;width:61525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69CD8BC2" w14:textId="75D32E1F" w:rsidR="00B114B6" w:rsidRPr="00B114B6" w:rsidRDefault="00B114B6" w:rsidP="00B114B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61" w:history="1">
                          <w:r w:rsidRPr="00B114B6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Pr="00B114B6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62" w:history="1">
                          <w:r w:rsidRPr="00B114B6">
                            <w:rPr>
                              <w:rStyle w:val="Lienhypertexte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321A1">
        <w:rPr>
          <w:rFonts w:ascii="Bradley Hand ITC" w:eastAsia="Times New Roman" w:hAnsi="Bradley Hand ITC" w:cstheme="minorHAnsi"/>
          <w:b/>
          <w:bCs/>
          <w:color w:val="BF8F00" w:themeColor="accent4" w:themeShade="BF"/>
          <w:sz w:val="32"/>
          <w:szCs w:val="32"/>
          <w:lang w:eastAsia="fr-CA"/>
        </w:rPr>
        <w:t>Semaine</w:t>
      </w:r>
      <w:r w:rsidR="004F5F76" w:rsidRPr="005321A1">
        <w:rPr>
          <w:rFonts w:ascii="Bradley Hand ITC" w:eastAsia="Times New Roman" w:hAnsi="Bradley Hand ITC" w:cstheme="minorHAnsi"/>
          <w:b/>
          <w:bCs/>
          <w:color w:val="BF8F00" w:themeColor="accent4" w:themeShade="BF"/>
          <w:sz w:val="32"/>
          <w:szCs w:val="32"/>
          <w:lang w:eastAsia="fr-CA"/>
        </w:rPr>
        <w:t xml:space="preserve"> 4</w:t>
      </w:r>
    </w:p>
    <w:p w14:paraId="532869A2" w14:textId="6B2C0F4B" w:rsidR="005321A1" w:rsidRPr="005321A1" w:rsidRDefault="005321A1" w:rsidP="004F5F76">
      <w:pPr>
        <w:spacing w:after="0" w:line="240" w:lineRule="auto"/>
        <w:jc w:val="center"/>
        <w:rPr>
          <w:rFonts w:ascii="Bradley Hand ITC" w:eastAsia="Times New Roman" w:hAnsi="Bradley Hand ITC" w:cstheme="minorHAnsi"/>
          <w:b/>
          <w:bCs/>
          <w:color w:val="BF8F00" w:themeColor="accent4" w:themeShade="BF"/>
          <w:sz w:val="32"/>
          <w:szCs w:val="32"/>
          <w:lang w:eastAsia="fr-CA"/>
        </w:rPr>
      </w:pPr>
      <w:r w:rsidRPr="005321A1">
        <w:rPr>
          <w:rFonts w:ascii="Bradley Hand ITC" w:eastAsia="Times New Roman" w:hAnsi="Bradley Hand ITC" w:cstheme="minorHAnsi"/>
          <w:b/>
          <w:bCs/>
          <w:color w:val="BF8F00" w:themeColor="accent4" w:themeShade="BF"/>
          <w:sz w:val="32"/>
          <w:szCs w:val="32"/>
          <w:lang w:eastAsia="fr-CA"/>
        </w:rPr>
        <w:t>Automne 2021</w:t>
      </w:r>
    </w:p>
    <w:p w14:paraId="6B81A272" w14:textId="77777777" w:rsidR="004F5F76" w:rsidRPr="00832B82" w:rsidRDefault="004F5F76" w:rsidP="004F5F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2689"/>
        <w:gridCol w:w="4823"/>
        <w:gridCol w:w="3580"/>
      </w:tblGrid>
      <w:tr w:rsidR="00B114B6" w:rsidRPr="00832B82" w14:paraId="4D095414" w14:textId="77777777" w:rsidTr="0067664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A826" w14:textId="3140941D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Automne 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9943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OLLATION</w:t>
            </w:r>
          </w:p>
          <w:p w14:paraId="422288EA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5039" w14:textId="272BF081" w:rsidR="00676640" w:rsidRPr="00832B82" w:rsidRDefault="00676640" w:rsidP="00B114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DÎNER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8507" w14:textId="7490F943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OLLATION</w:t>
            </w:r>
          </w:p>
        </w:tc>
      </w:tr>
      <w:tr w:rsidR="00B114B6" w:rsidRPr="00832B82" w14:paraId="616964BC" w14:textId="77777777" w:rsidTr="0067664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6AE3" w14:textId="3479C6D0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UNDI</w:t>
            </w:r>
          </w:p>
          <w:p w14:paraId="57708EAF" w14:textId="79C58D6E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141EB21C" w14:textId="0A012DC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8A2D" w14:textId="10A558F0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34F8CE6B" w14:textId="13D89A31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44E0" w14:textId="419471E2" w:rsidR="00676640" w:rsidRDefault="002F37FD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Riz frit au </w:t>
            </w:r>
            <w:r w:rsidR="008E38A6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tofu, sauce soya à l</w:t>
            </w:r>
            <w:r w:rsidR="00650EBF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’</w:t>
            </w:r>
            <w:r w:rsidR="008E38A6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ail</w:t>
            </w:r>
          </w:p>
          <w:p w14:paraId="1DA9B0D3" w14:textId="77777777" w:rsidR="002F37FD" w:rsidRDefault="002F37FD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Wok de légumes</w:t>
            </w:r>
            <w:r w:rsidR="008E38A6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au gingembre</w:t>
            </w:r>
          </w:p>
          <w:p w14:paraId="2E4DF102" w14:textId="3FBAADA6" w:rsidR="008E38A6" w:rsidRDefault="002A22AF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Barre</w:t>
            </w:r>
            <w:r w:rsidR="00B04A40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tendre</w:t>
            </w:r>
            <w:r w:rsidR="00B04A40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au</w:t>
            </w:r>
            <w:r w:rsidR="004A1725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x grains d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sésame</w:t>
            </w:r>
          </w:p>
          <w:p w14:paraId="4ED15F2D" w14:textId="0D953646" w:rsidR="002A22AF" w:rsidRPr="00676640" w:rsidRDefault="002A22AF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Pomme et lait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07AE" w14:textId="773F033B" w:rsidR="00676640" w:rsidRDefault="002A22AF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Crouton</w:t>
            </w:r>
            <w:r w:rsidR="004A1725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aux poireau</w:t>
            </w:r>
            <w:r w:rsidR="004A1725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x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et fromage</w:t>
            </w:r>
          </w:p>
          <w:p w14:paraId="029D238C" w14:textId="2F827288" w:rsidR="002A22AF" w:rsidRPr="00832B82" w:rsidRDefault="002A22AF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B114B6" w:rsidRPr="00832B82" w14:paraId="7F3858ED" w14:textId="77777777" w:rsidTr="0067664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66F4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MARDI</w:t>
            </w:r>
          </w:p>
          <w:p w14:paraId="785C6346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0B595CF5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E576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5A22E47D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436" w14:textId="52FF572D" w:rsidR="00676640" w:rsidRDefault="002A22AF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Poulet </w:t>
            </w:r>
            <w:r w:rsidR="004A1725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l</w:t>
            </w:r>
            <w:r w:rsidR="004A1725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’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ananas et poivrons</w:t>
            </w:r>
          </w:p>
          <w:p w14:paraId="4C703509" w14:textId="77777777" w:rsidR="002A22AF" w:rsidRDefault="002A22AF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Couscous aux courgettes</w:t>
            </w:r>
          </w:p>
          <w:p w14:paraId="132DAD3C" w14:textId="6BFBA0A1" w:rsidR="002A22AF" w:rsidRDefault="002A22AF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alade d</w:t>
            </w:r>
            <w:r w:rsidR="002135FA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’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épinard</w:t>
            </w:r>
            <w:r w:rsidR="004A1725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</w:p>
          <w:p w14:paraId="7DE2FBB1" w14:textId="2C4F423B" w:rsidR="002A22AF" w:rsidRPr="00676640" w:rsidRDefault="002A22AF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Pomme et lait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249" w14:textId="1FE52E78" w:rsidR="00676640" w:rsidRDefault="00990837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Gâteau</w:t>
            </w:r>
            <w:r w:rsidR="002135FA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x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au citron et </w:t>
            </w:r>
            <w:r w:rsidR="002135FA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aux graines de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avot</w:t>
            </w:r>
          </w:p>
          <w:p w14:paraId="0741B7E4" w14:textId="5944229D" w:rsidR="00990837" w:rsidRPr="00832B82" w:rsidRDefault="00990837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B114B6" w:rsidRPr="00832B82" w14:paraId="0B755B42" w14:textId="77777777" w:rsidTr="0067664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7A8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MERCREDI</w:t>
            </w:r>
          </w:p>
          <w:p w14:paraId="52D32FBD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0ADB38FC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CE6D" w14:textId="4464440A" w:rsidR="00676640" w:rsidRPr="00832B82" w:rsidRDefault="00B114B6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6ACAAD1D" wp14:editId="76909BE9">
                      <wp:simplePos x="0" y="0"/>
                      <wp:positionH relativeFrom="column">
                        <wp:posOffset>-513715</wp:posOffset>
                      </wp:positionH>
                      <wp:positionV relativeFrom="paragraph">
                        <wp:posOffset>-224155</wp:posOffset>
                      </wp:positionV>
                      <wp:extent cx="1457325" cy="1123950"/>
                      <wp:effectExtent l="0" t="0" r="9525" b="0"/>
                      <wp:wrapNone/>
                      <wp:docPr id="32" name="Groupe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7325" cy="1123950"/>
                                <a:chOff x="0" y="0"/>
                                <a:chExt cx="8258810" cy="5882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Imag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8810" cy="5503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" name="Zone de texte 31"/>
                              <wps:cNvSpPr txBox="1"/>
                              <wps:spPr>
                                <a:xfrm>
                                  <a:off x="0" y="5503545"/>
                                  <a:ext cx="825881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DB0839" w14:textId="77777777" w:rsidR="00B114B6" w:rsidRPr="00B114B6" w:rsidRDefault="00B114B6" w:rsidP="00B114B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65" w:history="1">
                                      <w:r w:rsidRPr="00B114B6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ette photo</w:t>
                                      </w:r>
                                    </w:hyperlink>
                                    <w:r w:rsidRPr="00B114B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par Auteur inconnu est soumise à la licence </w:t>
                                    </w:r>
                                    <w:hyperlink r:id="rId66" w:history="1">
                                      <w:r w:rsidRPr="00B114B6">
                                        <w:rPr>
                                          <w:rStyle w:val="Lienhypertexte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CAAD1D" id="Groupe 32" o:spid="_x0000_s1050" style="position:absolute;left:0;text-align:left;margin-left:-40.45pt;margin-top:-17.65pt;width:114.75pt;height:88.5pt;z-index:-251648000;mso-width-relative:margin;mso-height-relative:margin" coordsize="82588,58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">
                      <v:shape id="Image 30" o:spid="_x0000_s1051" type="#_x0000_t75" style="position:absolute;width:82588;height:5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">
                        <v:imagedata r:id="rId67" o:title=""/>
                      </v:shape>
                      <v:shape id="Zone de texte 31" o:spid="_x0000_s1052" type="#_x0000_t202" style="position:absolute;top:55035;width:82588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      <v:textbox>
                          <w:txbxContent>
                            <w:p w14:paraId="7EDB0839" w14:textId="77777777" w:rsidR="00B114B6" w:rsidRPr="00B114B6" w:rsidRDefault="00B114B6" w:rsidP="00B114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68" w:history="1">
                                <w:r w:rsidRPr="00B114B6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Pr="00B114B6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69" w:history="1">
                                <w:r w:rsidRPr="00B114B6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76640"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10D6EB24" w14:textId="4B24231F" w:rsidR="00676640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  <w:p w14:paraId="58A7DE16" w14:textId="77777777" w:rsidR="00B114B6" w:rsidRDefault="00B114B6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206CEBE3" w14:textId="5B344AEE" w:rsidR="00B114B6" w:rsidRPr="00832B82" w:rsidRDefault="00B114B6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3401" w14:textId="0D06AA94" w:rsidR="00676640" w:rsidRDefault="00990837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Morue a l</w:t>
            </w:r>
            <w:r w:rsidR="002135FA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’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oriental</w:t>
            </w:r>
          </w:p>
          <w:p w14:paraId="0FC9F45E" w14:textId="6B89F8CB" w:rsidR="00990837" w:rsidRDefault="00990837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Purée de patate</w:t>
            </w:r>
            <w:r w:rsidR="00B04A40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douce</w:t>
            </w:r>
            <w:r w:rsidR="00B04A40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</w:t>
            </w:r>
            <w:r w:rsidR="002135FA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à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la lime</w:t>
            </w:r>
          </w:p>
          <w:p w14:paraId="65314E27" w14:textId="7543F022" w:rsidR="00990837" w:rsidRDefault="00990837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alade de vermille</w:t>
            </w:r>
            <w:r w:rsidR="002135FA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 w:rsidR="007633BB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(tomate</w:t>
            </w:r>
            <w:r w:rsidR="00B04A40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 w:rsidR="007633BB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, concombre</w:t>
            </w:r>
            <w:r w:rsidR="00B04A40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 w:rsidR="007633BB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, poivron</w:t>
            </w:r>
            <w:r w:rsidR="00B04A40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 w:rsidR="007633BB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, coriandre)</w:t>
            </w:r>
          </w:p>
          <w:p w14:paraId="7B3701A4" w14:textId="42A0C27B" w:rsidR="00990837" w:rsidRPr="00676640" w:rsidRDefault="00990837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Pomme et lait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D07E" w14:textId="5ED534FD" w:rsidR="00676640" w:rsidRDefault="00990837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moothies aux fraise</w:t>
            </w:r>
            <w:r w:rsidR="002135FA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et céréales</w:t>
            </w:r>
          </w:p>
          <w:p w14:paraId="24311EBF" w14:textId="2DD3A41E" w:rsidR="00990837" w:rsidRPr="00832B82" w:rsidRDefault="00990837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</w:tr>
      <w:tr w:rsidR="00B114B6" w:rsidRPr="00832B82" w14:paraId="20042EEC" w14:textId="77777777" w:rsidTr="0067664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AC99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JEUDI</w:t>
            </w:r>
          </w:p>
          <w:p w14:paraId="55FC3735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47DECCFC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CC7E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2133DBA9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31C6" w14:textId="690483A3" w:rsidR="00676640" w:rsidRDefault="00990837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Pizza aux œufs</w:t>
            </w:r>
          </w:p>
          <w:p w14:paraId="2D1990F4" w14:textId="41CC3DF1" w:rsidR="00990837" w:rsidRDefault="00530D5D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 w:rsidR="00990837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alad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de </w:t>
            </w:r>
            <w:r w:rsidR="002135FA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maï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et tofu (tomate</w:t>
            </w:r>
            <w:r w:rsidR="002135FA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, poivron</w:t>
            </w:r>
            <w:r w:rsidR="002135FA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)</w:t>
            </w:r>
          </w:p>
          <w:p w14:paraId="4123049E" w14:textId="686B562F" w:rsidR="00530D5D" w:rsidRPr="00676640" w:rsidRDefault="00530D5D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Pomme et lait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7AF8" w14:textId="4878D6F2" w:rsidR="00676640" w:rsidRDefault="00530D5D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Pain aux chocolats</w:t>
            </w:r>
          </w:p>
          <w:p w14:paraId="5BF9FA4C" w14:textId="2B7B1D16" w:rsidR="00530D5D" w:rsidRPr="00832B82" w:rsidRDefault="00530D5D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  <w:tr w:rsidR="00B114B6" w:rsidRPr="00832B82" w14:paraId="1E58A899" w14:textId="77777777" w:rsidTr="00676640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CA22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VENDREDI</w:t>
            </w:r>
          </w:p>
          <w:p w14:paraId="29BF4F3F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  <w:p w14:paraId="2B4FF602" w14:textId="77777777" w:rsidR="00676640" w:rsidRPr="00832B82" w:rsidRDefault="00676640" w:rsidP="006766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8790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FRUITS</w:t>
            </w:r>
          </w:p>
          <w:p w14:paraId="77667B2C" w14:textId="77777777" w:rsidR="00676640" w:rsidRPr="00832B82" w:rsidRDefault="00676640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 w:rsidRPr="00832B82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9F0" w14:textId="020ECF83" w:rsidR="00676640" w:rsidRDefault="0032249B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50EA1F12" wp14:editId="3B4832E8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276860</wp:posOffset>
                  </wp:positionV>
                  <wp:extent cx="814070" cy="542925"/>
                  <wp:effectExtent l="0" t="0" r="5080" b="9525"/>
                  <wp:wrapTight wrapText="bothSides">
                    <wp:wrapPolygon edited="0">
                      <wp:start x="0" y="0"/>
                      <wp:lineTo x="0" y="21221"/>
                      <wp:lineTo x="21229" y="21221"/>
                      <wp:lineTo x="21229" y="0"/>
                      <wp:lineTo x="0" y="0"/>
                    </wp:wrapPolygon>
                  </wp:wrapTight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1407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0D5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Bouilli au bœuf et légumes d</w:t>
            </w:r>
            <w:r w:rsidR="00650EBF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’</w:t>
            </w:r>
            <w:r w:rsidR="00530D5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automne (patate</w:t>
            </w:r>
            <w:r w:rsidR="002135FA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 w:rsidR="00530D5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, navet</w:t>
            </w:r>
            <w:r w:rsidR="002135FA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 w:rsidR="00530D5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, carotte</w:t>
            </w:r>
            <w:r w:rsidR="002135FA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s</w:t>
            </w:r>
            <w:r w:rsidR="00530D5D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, choux)</w:t>
            </w:r>
          </w:p>
          <w:p w14:paraId="7E3E495D" w14:textId="453AF67C" w:rsidR="00530D5D" w:rsidRDefault="00530D5D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Pain et fromage</w:t>
            </w:r>
            <w:r w:rsidR="0032249B"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 xml:space="preserve">                         </w:t>
            </w:r>
          </w:p>
          <w:p w14:paraId="420866B5" w14:textId="3CFB837D" w:rsidR="00530D5D" w:rsidRPr="00676640" w:rsidRDefault="00530D5D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fr-FR"/>
              </w:rPr>
              <w:t>Pomme et lait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9397" w14:textId="74520D1D" w:rsidR="00676640" w:rsidRDefault="00530D5D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Galette</w:t>
            </w:r>
            <w:r w:rsidR="002135FA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s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de gruau</w:t>
            </w:r>
            <w:r w:rsidR="002135FA"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 xml:space="preserve"> santé</w:t>
            </w:r>
          </w:p>
          <w:p w14:paraId="0DCA20CA" w14:textId="2C577C25" w:rsidR="00530D5D" w:rsidRPr="00832B82" w:rsidRDefault="00530D5D" w:rsidP="006766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fr-FR"/>
              </w:rPr>
              <w:t>lait</w:t>
            </w:r>
          </w:p>
        </w:tc>
      </w:tr>
    </w:tbl>
    <w:p w14:paraId="096D0855" w14:textId="77777777" w:rsidR="004F5F76" w:rsidRPr="00832B82" w:rsidRDefault="004F5F76" w:rsidP="00CC6E8D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fr-CA"/>
        </w:rPr>
      </w:pPr>
    </w:p>
    <w:sectPr w:rsidR="004F5F76" w:rsidRPr="00832B82" w:rsidSect="0022613B">
      <w:pgSz w:w="15840" w:h="12240" w:orient="landscape"/>
      <w:pgMar w:top="1417" w:right="1417" w:bottom="1134" w:left="1417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68AE" w14:textId="77777777" w:rsidR="006E1C59" w:rsidRDefault="006E1C59" w:rsidP="004960FC">
      <w:pPr>
        <w:spacing w:after="0" w:line="240" w:lineRule="auto"/>
      </w:pPr>
      <w:r>
        <w:separator/>
      </w:r>
    </w:p>
  </w:endnote>
  <w:endnote w:type="continuationSeparator" w:id="0">
    <w:p w14:paraId="27A59B11" w14:textId="77777777" w:rsidR="006E1C59" w:rsidRDefault="006E1C59" w:rsidP="0049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E692" w14:textId="77777777" w:rsidR="006E1C59" w:rsidRDefault="006E1C59" w:rsidP="004960FC">
      <w:pPr>
        <w:spacing w:after="0" w:line="240" w:lineRule="auto"/>
      </w:pPr>
      <w:r>
        <w:separator/>
      </w:r>
    </w:p>
  </w:footnote>
  <w:footnote w:type="continuationSeparator" w:id="0">
    <w:p w14:paraId="20C12049" w14:textId="77777777" w:rsidR="006E1C59" w:rsidRDefault="006E1C59" w:rsidP="00496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76"/>
    <w:rsid w:val="00041960"/>
    <w:rsid w:val="002135FA"/>
    <w:rsid w:val="0022613B"/>
    <w:rsid w:val="002777E3"/>
    <w:rsid w:val="00296AB8"/>
    <w:rsid w:val="002A22AF"/>
    <w:rsid w:val="002E39F9"/>
    <w:rsid w:val="002F37FD"/>
    <w:rsid w:val="0032249B"/>
    <w:rsid w:val="003328EF"/>
    <w:rsid w:val="00362A36"/>
    <w:rsid w:val="003F5730"/>
    <w:rsid w:val="004017D7"/>
    <w:rsid w:val="004208C5"/>
    <w:rsid w:val="004561F7"/>
    <w:rsid w:val="004960FC"/>
    <w:rsid w:val="004A1725"/>
    <w:rsid w:val="004F5F76"/>
    <w:rsid w:val="00530D5D"/>
    <w:rsid w:val="005321A1"/>
    <w:rsid w:val="0055326F"/>
    <w:rsid w:val="00650EBF"/>
    <w:rsid w:val="00676640"/>
    <w:rsid w:val="006B106D"/>
    <w:rsid w:val="006E1C59"/>
    <w:rsid w:val="007633BB"/>
    <w:rsid w:val="008C4B2E"/>
    <w:rsid w:val="008E38A6"/>
    <w:rsid w:val="00986F7D"/>
    <w:rsid w:val="00990837"/>
    <w:rsid w:val="009F6FF6"/>
    <w:rsid w:val="00A30C83"/>
    <w:rsid w:val="00A43B70"/>
    <w:rsid w:val="00A449B6"/>
    <w:rsid w:val="00A519E4"/>
    <w:rsid w:val="00A66574"/>
    <w:rsid w:val="00AC7F21"/>
    <w:rsid w:val="00AD7A11"/>
    <w:rsid w:val="00B04A40"/>
    <w:rsid w:val="00B114B6"/>
    <w:rsid w:val="00B34E85"/>
    <w:rsid w:val="00CB000A"/>
    <w:rsid w:val="00CB3E0C"/>
    <w:rsid w:val="00CC6E8D"/>
    <w:rsid w:val="00D5630C"/>
    <w:rsid w:val="00DB777C"/>
    <w:rsid w:val="00EC7101"/>
    <w:rsid w:val="00ED1FB4"/>
    <w:rsid w:val="00F05039"/>
    <w:rsid w:val="00F5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F529"/>
  <w15:chartTrackingRefBased/>
  <w15:docId w15:val="{A325D8EB-CEA3-461A-B2E0-02279DC1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F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60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60F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960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0FC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4561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6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nc-sa/3.0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jamaicanfoodsavvy.blogspot.com/2011/01/eating-to-survive-fruits.html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5.jpeg"/><Relationship Id="rId34" Type="http://schemas.openxmlformats.org/officeDocument/2006/relationships/hyperlink" Target="https://creativecommons.org/licenses/by-nc/3.0/" TargetMode="External"/><Relationship Id="rId42" Type="http://schemas.openxmlformats.org/officeDocument/2006/relationships/image" Target="media/image11.jpeg"/><Relationship Id="rId47" Type="http://schemas.openxmlformats.org/officeDocument/2006/relationships/hyperlink" Target="https://alleideen.com/trends/04/gesunde-ernaehrung-kinder-richtig-ernahren.html" TargetMode="External"/><Relationship Id="rId50" Type="http://schemas.openxmlformats.org/officeDocument/2006/relationships/hyperlink" Target="https://pngimg.com/download/15193" TargetMode="External"/><Relationship Id="rId55" Type="http://schemas.openxmlformats.org/officeDocument/2006/relationships/hyperlink" Target="https://creativecommons.org/licenses/by-nc/3.0/" TargetMode="External"/><Relationship Id="rId63" Type="http://schemas.openxmlformats.org/officeDocument/2006/relationships/image" Target="media/image17.jpeg"/><Relationship Id="rId68" Type="http://schemas.openxmlformats.org/officeDocument/2006/relationships/hyperlink" Target="http://virtudesaqui.blogspot.com/2016/05/o-limao-insatisfeito-autoconhecimento-e.html?spref=pi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pxhere.com/fr/photo/525417" TargetMode="External"/><Relationship Id="rId2" Type="http://schemas.openxmlformats.org/officeDocument/2006/relationships/styles" Target="styles.xml"/><Relationship Id="rId16" Type="http://schemas.openxmlformats.org/officeDocument/2006/relationships/hyperlink" Target="http://arcticgardenstudio.blogspot.com/2010/05/cinnamon-oatmeal-biscuits.html" TargetMode="External"/><Relationship Id="rId29" Type="http://schemas.openxmlformats.org/officeDocument/2006/relationships/hyperlink" Target="https://freepngimg.com/png/4533-green-apple-png-image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creativecommons.org/licenses/by-nc-nd/3.0/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://pngimg.com/download/12748" TargetMode="External"/><Relationship Id="rId40" Type="http://schemas.openxmlformats.org/officeDocument/2006/relationships/hyperlink" Target="http://pngimg.com/download/12748" TargetMode="External"/><Relationship Id="rId45" Type="http://schemas.openxmlformats.org/officeDocument/2006/relationships/hyperlink" Target="https://creativecommons.org/licenses/by-nd/3.0/" TargetMode="External"/><Relationship Id="rId53" Type="http://schemas.openxmlformats.org/officeDocument/2006/relationships/image" Target="media/image14.png"/><Relationship Id="rId58" Type="http://schemas.openxmlformats.org/officeDocument/2006/relationships/hyperlink" Target="https://stileex.xyz/fruits-legumes-madagascar/" TargetMode="External"/><Relationship Id="rId66" Type="http://schemas.openxmlformats.org/officeDocument/2006/relationships/hyperlink" Target="https://creativecommons.org/licenses/by-nc/3.0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rcticgardenstudio.blogspot.com/2010/05/cinnamon-oatmeal-biscuits.html" TargetMode="External"/><Relationship Id="rId23" Type="http://schemas.openxmlformats.org/officeDocument/2006/relationships/hyperlink" Target="http://jamaicanfoodsavvy.blogspot.com/2011/01/eating-to-survive-fruits.html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pngimg.com/download/12748" TargetMode="External"/><Relationship Id="rId49" Type="http://schemas.openxmlformats.org/officeDocument/2006/relationships/image" Target="media/image13.png"/><Relationship Id="rId57" Type="http://schemas.openxmlformats.org/officeDocument/2006/relationships/hyperlink" Target="https://stileex.xyz/fruits-legumes-madagascar/" TargetMode="External"/><Relationship Id="rId61" Type="http://schemas.openxmlformats.org/officeDocument/2006/relationships/hyperlink" Target="https://stileex.xyz/fruits-legumes-madagascar/" TargetMode="External"/><Relationship Id="rId10" Type="http://schemas.openxmlformats.org/officeDocument/2006/relationships/hyperlink" Target="https://creativecommons.org/licenses/by-nc-sa/3.0/" TargetMode="External"/><Relationship Id="rId19" Type="http://schemas.openxmlformats.org/officeDocument/2006/relationships/hyperlink" Target="http://arcticgardenstudio.blogspot.com/2010/05/cinnamon-oatmeal-biscuits.html" TargetMode="External"/><Relationship Id="rId31" Type="http://schemas.openxmlformats.org/officeDocument/2006/relationships/hyperlink" Target="https://creativecommons.org/licenses/by-nc/3.0/" TargetMode="External"/><Relationship Id="rId44" Type="http://schemas.openxmlformats.org/officeDocument/2006/relationships/hyperlink" Target="https://alleideen.com/trends/04/gesunde-ernaehrung-kinder-richtig-ernahren.html" TargetMode="External"/><Relationship Id="rId52" Type="http://schemas.openxmlformats.org/officeDocument/2006/relationships/hyperlink" Target="https://creativecommons.org/licenses/by-nc/3.0/" TargetMode="External"/><Relationship Id="rId60" Type="http://schemas.openxmlformats.org/officeDocument/2006/relationships/image" Target="media/image16.jpeg"/><Relationship Id="rId65" Type="http://schemas.openxmlformats.org/officeDocument/2006/relationships/hyperlink" Target="http://virtudesaqui.blogspot.com/2016/05/o-limao-insatisfeito-autoconhecimento-e.html?spref=pi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aufilduthym.fr/salade-vegan-pois-chiche-haricot-vert-abricot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jamaicanfoodsavvy.blogspot.com/2011/01/eating-to-survive-fruits.html" TargetMode="External"/><Relationship Id="rId27" Type="http://schemas.openxmlformats.org/officeDocument/2006/relationships/hyperlink" Target="https://creativecommons.org/licenses/by-nc-nd/3.0/" TargetMode="External"/><Relationship Id="rId30" Type="http://schemas.openxmlformats.org/officeDocument/2006/relationships/hyperlink" Target="https://freepngimg.com/png/4533-green-apple-png-image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s://alleideen.com/trends/04/gesunde-ernaehrung-kinder-richtig-ernahren.html" TargetMode="External"/><Relationship Id="rId48" Type="http://schemas.openxmlformats.org/officeDocument/2006/relationships/hyperlink" Target="https://creativecommons.org/licenses/by-nd/3.0/" TargetMode="External"/><Relationship Id="rId56" Type="http://schemas.openxmlformats.org/officeDocument/2006/relationships/image" Target="media/image15.jpeg"/><Relationship Id="rId64" Type="http://schemas.openxmlformats.org/officeDocument/2006/relationships/hyperlink" Target="http://virtudesaqui.blogspot.com/2016/05/o-limao-insatisfeito-autoconhecimento-e.html?spref=pi" TargetMode="External"/><Relationship Id="rId69" Type="http://schemas.openxmlformats.org/officeDocument/2006/relationships/hyperlink" Target="https://creativecommons.org/licenses/by-nc/3.0/" TargetMode="External"/><Relationship Id="rId8" Type="http://schemas.openxmlformats.org/officeDocument/2006/relationships/hyperlink" Target="https://aufilduthym.fr/salade-vegan-pois-chiche-haricot-vert-abricot/" TargetMode="External"/><Relationship Id="rId51" Type="http://schemas.openxmlformats.org/officeDocument/2006/relationships/hyperlink" Target="https://pngimg.com/download/15193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aufilduthym.fr/salade-vegan-pois-chiche-haricot-vert-abricot/" TargetMode="External"/><Relationship Id="rId17" Type="http://schemas.openxmlformats.org/officeDocument/2006/relationships/hyperlink" Target="https://creativecommons.org/licenses/by-nc-sa/3.0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s://freepngimg.com/png/4533-green-apple-png-image" TargetMode="External"/><Relationship Id="rId38" Type="http://schemas.openxmlformats.org/officeDocument/2006/relationships/hyperlink" Target="https://creativecommons.org/licenses/by-nc/3.0/" TargetMode="External"/><Relationship Id="rId46" Type="http://schemas.openxmlformats.org/officeDocument/2006/relationships/image" Target="media/image12.jpeg"/><Relationship Id="rId59" Type="http://schemas.openxmlformats.org/officeDocument/2006/relationships/hyperlink" Target="https://creativecommons.org/licenses/by/3.0/" TargetMode="External"/><Relationship Id="rId67" Type="http://schemas.openxmlformats.org/officeDocument/2006/relationships/image" Target="media/image18.jpeg"/><Relationship Id="rId20" Type="http://schemas.openxmlformats.org/officeDocument/2006/relationships/hyperlink" Target="https://creativecommons.org/licenses/by-nc-sa/3.0/" TargetMode="External"/><Relationship Id="rId41" Type="http://schemas.openxmlformats.org/officeDocument/2006/relationships/hyperlink" Target="https://creativecommons.org/licenses/by-nc/3.0/" TargetMode="External"/><Relationship Id="rId54" Type="http://schemas.openxmlformats.org/officeDocument/2006/relationships/hyperlink" Target="https://pngimg.com/download/15193" TargetMode="External"/><Relationship Id="rId62" Type="http://schemas.openxmlformats.org/officeDocument/2006/relationships/hyperlink" Target="https://creativecommons.org/licenses/by/3.0/" TargetMode="External"/><Relationship Id="rId70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4006-E037-4E3C-9D0B-6A368FD4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ducatrice Grand Boisé</dc:creator>
  <cp:keywords/>
  <dc:description/>
  <cp:lastModifiedBy>des mésanges</cp:lastModifiedBy>
  <cp:revision>30</cp:revision>
  <dcterms:created xsi:type="dcterms:W3CDTF">2021-03-03T19:14:00Z</dcterms:created>
  <dcterms:modified xsi:type="dcterms:W3CDTF">2021-09-07T14:49:00Z</dcterms:modified>
</cp:coreProperties>
</file>